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BBB7" w14:textId="77777777" w:rsidR="00D1369F" w:rsidRDefault="00C60251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411A274F" w14:textId="77777777" w:rsidR="00D1369F" w:rsidRDefault="00C60251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викторины</w:t>
      </w:r>
    </w:p>
    <w:p w14:paraId="2362D4A6" w14:textId="77777777" w:rsidR="00D1369F" w:rsidRDefault="00D1369F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49AB4" w14:textId="77777777" w:rsidR="00D1369F" w:rsidRDefault="00C602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Уроки доброты и щедрости в стихотворении </w:t>
      </w:r>
    </w:p>
    <w:p w14:paraId="772FC048" w14:textId="77777777" w:rsidR="00D1369F" w:rsidRDefault="00C602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гнии Барто «Всё на всех»</w:t>
      </w:r>
    </w:p>
    <w:p w14:paraId="7DF082A3" w14:textId="77777777" w:rsidR="00D1369F" w:rsidRDefault="00D136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0AA6B" w14:textId="77777777" w:rsidR="00D1369F" w:rsidRDefault="00D136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26807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E1A6A62" w14:textId="77777777" w:rsidR="00D1369F" w:rsidRDefault="00D136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00AD8" w14:textId="77777777" w:rsidR="00D1369F" w:rsidRDefault="00C60251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ит-Османова Ленора Борисовна</w:t>
      </w:r>
    </w:p>
    <w:p w14:paraId="635CC0C1" w14:textId="77777777" w:rsidR="00D1369F" w:rsidRDefault="00C6025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ссер, писатель, лектор Российского общества "Знание"</w:t>
      </w:r>
    </w:p>
    <w:p w14:paraId="785BA678" w14:textId="77777777" w:rsidR="00D1369F" w:rsidRDefault="00C6025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учредитель РОО «Союз писателей Крыма»</w:t>
      </w:r>
    </w:p>
    <w:p w14:paraId="6F0E3B2F" w14:textId="77777777" w:rsidR="00D1369F" w:rsidRDefault="00C6025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ов «Лучший учитель РФ», </w:t>
      </w:r>
    </w:p>
    <w:p w14:paraId="10016201" w14:textId="77777777" w:rsidR="00D1369F" w:rsidRDefault="00C6025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читель года», «Лига лекторов 2022»</w:t>
      </w:r>
    </w:p>
    <w:p w14:paraId="20197172" w14:textId="77777777" w:rsidR="00D1369F" w:rsidRDefault="00C6025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B21D4EB" w14:textId="77777777" w:rsidR="00D1369F" w:rsidRDefault="00C60251">
      <w:pPr>
        <w:spacing w:before="240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5 г.</w:t>
      </w:r>
    </w:p>
    <w:p w14:paraId="2BF1FF2F" w14:textId="6DA361D7" w:rsidR="00D1369F" w:rsidRDefault="00C60251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isbkjgtzwc5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викторины: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римере стихотворения Агнии Барто «Всё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» сформировать у младших школьников первоначальное представление о справедливости, щедрости и взаимопомощи.</w:t>
      </w:r>
    </w:p>
    <w:p w14:paraId="7DD7704F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викторины:</w:t>
      </w:r>
    </w:p>
    <w:p w14:paraId="4CFC766B" w14:textId="777A3EDC" w:rsidR="00D1369F" w:rsidRDefault="00C602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о стихотворением Агнии Барто «Всё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», обеспечив эмоциональное проживание его сюжета через выразительное чтение и наглядность.</w:t>
      </w:r>
    </w:p>
    <w:p w14:paraId="0C57BA1F" w14:textId="77777777" w:rsidR="00D1369F" w:rsidRDefault="00C602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первоначальное представление о нравственных категориях «жадность» и «щедрость», помочь детям осознать важность взаимовыручки и справедливого отношения друг к другу.</w:t>
      </w:r>
    </w:p>
    <w:p w14:paraId="1C8BE32C" w14:textId="77777777" w:rsidR="00D1369F" w:rsidRDefault="00C602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отзывчивость и эмпатию, учить распознавать и называть чувства героев (радость, обида, одиночество) и соотносить их со своими собственными переживаниями.</w:t>
      </w:r>
    </w:p>
    <w:p w14:paraId="3D96D365" w14:textId="77777777" w:rsidR="00D1369F" w:rsidRDefault="00C6025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практического применения морали произведения через игровую ситуацию или совместную деятельность, мотивирующую к добрым и щедрым поступкам.</w:t>
      </w:r>
    </w:p>
    <w:p w14:paraId="5E389D4F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ценности: </w:t>
      </w:r>
    </w:p>
    <w:p w14:paraId="3CF7D4D0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ие нравственные идеалы;</w:t>
      </w:r>
    </w:p>
    <w:p w14:paraId="0AAC05BC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духовного над материальным.</w:t>
      </w:r>
    </w:p>
    <w:p w14:paraId="0464AC6E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овые направления: </w:t>
      </w:r>
    </w:p>
    <w:p w14:paraId="2537B51B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а и искусство;</w:t>
      </w:r>
    </w:p>
    <w:p w14:paraId="652B88AD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ий язык.</w:t>
      </w:r>
    </w:p>
    <w:p w14:paraId="522733B5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лекции: </w:t>
      </w:r>
      <w:r>
        <w:rPr>
          <w:rFonts w:ascii="Times New Roman" w:eastAsia="Times New Roman" w:hAnsi="Times New Roman" w:cs="Times New Roman"/>
          <w:sz w:val="28"/>
          <w:szCs w:val="28"/>
        </w:rPr>
        <w:t>40 минут</w:t>
      </w:r>
    </w:p>
    <w:p w14:paraId="44F77EF2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и 1-4 классов</w:t>
      </w:r>
    </w:p>
    <w:p w14:paraId="65CDDBBC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ое ограничение: </w:t>
      </w:r>
      <w:r>
        <w:rPr>
          <w:rFonts w:ascii="Times New Roman" w:eastAsia="Times New Roman" w:hAnsi="Times New Roman" w:cs="Times New Roman"/>
          <w:sz w:val="28"/>
          <w:szCs w:val="28"/>
        </w:rPr>
        <w:t>0+</w:t>
      </w:r>
    </w:p>
    <w:p w14:paraId="2573A2A0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форма выступ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лекция.</w:t>
      </w:r>
    </w:p>
    <w:p w14:paraId="60329A1B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М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лекция.</w:t>
      </w:r>
    </w:p>
    <w:p w14:paraId="104EF0AD" w14:textId="77777777" w:rsidR="00D1369F" w:rsidRDefault="00C602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т материалов:</w:t>
      </w:r>
    </w:p>
    <w:p w14:paraId="3F73E1C8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;</w:t>
      </w:r>
    </w:p>
    <w:p w14:paraId="5BA993B1" w14:textId="77777777" w:rsidR="00D1369F" w:rsidRDefault="00C6025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. </w:t>
      </w:r>
    </w:p>
    <w:p w14:paraId="1393C592" w14:textId="77777777" w:rsidR="00D1369F" w:rsidRDefault="00C6025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0F2478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AF6CC70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айд 1. Титульный </w:t>
      </w:r>
    </w:p>
    <w:p w14:paraId="390DAB0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ый день, ребята. Какая хорошая фраза – «добрый день». Очень хочется, чтобы у нас каждый день был добрым!</w:t>
      </w:r>
    </w:p>
    <w:p w14:paraId="5C67B45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. Регистрация</w:t>
      </w:r>
    </w:p>
    <w:p w14:paraId="117E444D" w14:textId="649B780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я в интерактивах</w:t>
      </w:r>
      <w:r>
        <w:rPr>
          <w:rFonts w:ascii="Times New Roman" w:eastAsia="Times New Roman" w:hAnsi="Times New Roman" w:cs="Times New Roman"/>
          <w:sz w:val="28"/>
          <w:szCs w:val="28"/>
        </w:rPr>
        <w:t>, пожалуйста, зарегистрируйтесь по QR-коду:</w:t>
      </w:r>
    </w:p>
    <w:p w14:paraId="340EF785" w14:textId="77777777" w:rsidR="00D1369F" w:rsidRDefault="00C60251">
      <w:pPr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ведите камеру вашего мобильного телефона на QR-код;</w:t>
      </w:r>
    </w:p>
    <w:p w14:paraId="3D3A6FF9" w14:textId="77777777" w:rsidR="00D1369F" w:rsidRDefault="00C60251">
      <w:pPr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йдите по ссылке и заполните анкету;</w:t>
      </w:r>
    </w:p>
    <w:p w14:paraId="05E68850" w14:textId="77777777" w:rsidR="00D1369F" w:rsidRDefault="00C60251">
      <w:pPr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 у вас возникли трудности со сканированием, сообщите мне.</w:t>
      </w:r>
    </w:p>
    <w:p w14:paraId="78082B44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. Об авторе</w:t>
      </w:r>
    </w:p>
    <w:p w14:paraId="6C70D779" w14:textId="77777777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вами поговорим о творчестве замечательной детской поэтессы Агнии Львовны Барто. Её вклад в литературу настолько значим, что в её честь даже назван астрономический объект. 25 февраля 1968 года в Крымской астрофизической обсерватории был открыт астероид главного пояса, который получил номер (2279) и имя «Барто» — в честь советской детской писательницы.</w:t>
      </w:r>
    </w:p>
    <w:p w14:paraId="40071BE4" w14:textId="77777777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ния Львовна Барто (девичья фамилия — Волова) родилась в 1906 году. С юных лет она увлекалась сочинительством стихов, а также занималась танцами. Она окончила хореографическое училище и даже выступала в балетной труппе, но всемирную известность и любовь читателей ей принесли именно стихи, адресованные детям.</w:t>
      </w:r>
    </w:p>
    <w:p w14:paraId="6BC5D90F" w14:textId="44C138A8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а была очень добрым человеком. Во время войны семья Барто эвакуировалась в Свердловск (сейчас Екатеринбург). Поэтесса пошла работать на завод и стала токарем второго разряда. Она, как могла, помогала фронту. Конечно, она продолжала писать стихи, но даже когда получила </w:t>
      </w:r>
      <w:r w:rsidR="006A2F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8"/>
        </w:rPr>
        <w:t>премию</w:t>
      </w:r>
      <w:r w:rsidR="006A2F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ральском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A2F76">
        <w:rPr>
          <w:rFonts w:ascii="Times New Roman" w:eastAsia="Times New Roman" w:hAnsi="Times New Roman" w:cs="Times New Roman"/>
          <w:sz w:val="28"/>
          <w:szCs w:val="28"/>
          <w:lang w:val="ru-RU"/>
        </w:rPr>
        <w:t>св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у, отдала все деньги на строительство танка.</w:t>
      </w:r>
    </w:p>
    <w:p w14:paraId="20250F7C" w14:textId="77777777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еликой Отечественной войны стихи Агнии Барто поддерживали и детей, и взрослых. Но главный духовный подвиг поэта случился после войны. Началось с того, что Агнии Львовне пришло письмо от женщины. Она прочла поэму «Звенигород» о послевоенном детском доме и очень надеялась, что её дочь, потерянная в войну, выросла среди хороших людей, как дети из «Звенигорода». Агния Львовна обратилась в розыск, и дочь этой женщины нашлась.</w:t>
      </w:r>
    </w:p>
    <w:p w14:paraId="48CFC56A" w14:textId="77777777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 этом вышла статья в газете, и Агния Львовна стала получать письма от тех, кто потерял своих детей и от тех, кто попал в детские дома совсем маленькими и не знал своего настоящего имени. Дети помнили только мелкие детали.</w:t>
      </w:r>
    </w:p>
    <w:p w14:paraId="65D54447" w14:textId="77777777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 времена не было интернета и телевидения, и у писательницы появилась идея вести радиопередачу «Найти человека». Радио было самым главным средством массовой информации. С помощью радиопередачи тысячи людей отыскали своих родных, потерянных во время войны.</w:t>
      </w:r>
    </w:p>
    <w:p w14:paraId="41A950A7" w14:textId="6F1104BE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же Агния Барто написала книгу «</w:t>
      </w:r>
      <w:r w:rsidR="006A2F76">
        <w:rPr>
          <w:rFonts w:ascii="Times New Roman" w:eastAsia="Times New Roman" w:hAnsi="Times New Roman" w:cs="Times New Roman"/>
          <w:sz w:val="28"/>
          <w:szCs w:val="28"/>
          <w:lang w:val="ru-RU"/>
        </w:rPr>
        <w:t>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», по которой в 1973 был снят фильм</w:t>
      </w:r>
      <w:r w:rsidR="006A2F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2F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7397">
        <w:rPr>
          <w:rFonts w:ascii="Times New Roman" w:eastAsia="Times New Roman" w:hAnsi="Times New Roman" w:cs="Times New Roman"/>
          <w:sz w:val="28"/>
          <w:szCs w:val="28"/>
          <w:lang w:val="ru-RU"/>
        </w:rPr>
        <w:t>Ищу</w:t>
      </w:r>
      <w:r w:rsidR="006A2F76">
        <w:rPr>
          <w:rFonts w:ascii="Times New Roman" w:eastAsia="Times New Roman" w:hAnsi="Times New Roman" w:cs="Times New Roman"/>
          <w:sz w:val="28"/>
          <w:szCs w:val="28"/>
        </w:rPr>
        <w:t xml:space="preserve"> челове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7EFF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4. </w:t>
      </w:r>
    </w:p>
    <w:p w14:paraId="550E5DCD" w14:textId="021DF34F" w:rsidR="00D1369F" w:rsidRDefault="00C6025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Агнии Львовны Барто посвящены разным сторонам жизни. Они знакомят с невероятными событиями, поднимают настроение и, конечно, рассказывают о том, что такое настоящая доброта. Так же, как и стихотворение «Всё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», о котором мы сегодня с вами поговорим.</w:t>
      </w:r>
    </w:p>
    <w:p w14:paraId="233177B6" w14:textId="520BCE54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проверим, насколько внимательно вы его читали, и насколько хорошо знаете Агнию Барто и её стихотворения.  Мы начинаем викторину «Доброта на всех одна». </w:t>
      </w:r>
    </w:p>
    <w:p w14:paraId="3BCA4CB8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нём мы с разминки.</w:t>
      </w:r>
    </w:p>
    <w:p w14:paraId="5AEE133F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5 - 13. Разминка «Угадай стихотворение» </w:t>
      </w:r>
    </w:p>
    <w:p w14:paraId="7A654102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буду зачитывать вам первую строчку короткого стихотворения Агнии Барто, а вам нужно будет выбрать правильный ответ, в котором прописана последняя строчка. Готовы? Начали!</w:t>
      </w:r>
    </w:p>
    <w:p w14:paraId="197BE3DD" w14:textId="3150C7F6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йку бросила хозяйка</w:t>
      </w:r>
      <w:r w:rsidR="00DD1C4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0E14BC2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н от дождика промок</w:t>
      </w:r>
    </w:p>
    <w:p w14:paraId="1E242D5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Весь до ниточки промок</w:t>
      </w:r>
    </w:p>
    <w:p w14:paraId="6CEC309A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д дождём остался он</w:t>
      </w:r>
    </w:p>
    <w:p w14:paraId="3C118785" w14:textId="77777777" w:rsidR="00D1369F" w:rsidRDefault="00D1369F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8D1A9" w14:textId="4780824F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Идёт бычок, качается</w:t>
      </w:r>
      <w:r w:rsidR="00DD1C4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26DFF9CB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от бычок и упал</w:t>
      </w:r>
    </w:p>
    <w:p w14:paraId="797E997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 дорожке споткнулся</w:t>
      </w:r>
    </w:p>
    <w:p w14:paraId="08D25754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) Сейчас я упаду</w:t>
      </w:r>
    </w:p>
    <w:p w14:paraId="086CF6FA" w14:textId="77777777" w:rsidR="00D1369F" w:rsidRDefault="00D1369F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B96E8" w14:textId="707383F2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ронили мишку на пол</w:t>
      </w:r>
      <w:r w:rsidR="00DD1C4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9E9241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се равно его не брошу</w:t>
      </w:r>
    </w:p>
    <w:p w14:paraId="50195539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) Потому что он хороший</w:t>
      </w:r>
    </w:p>
    <w:p w14:paraId="76E75C9F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орвали мишке лапу</w:t>
      </w:r>
    </w:p>
    <w:p w14:paraId="24D935B3" w14:textId="77777777" w:rsidR="00D1369F" w:rsidRDefault="00D1369F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DEA45" w14:textId="0A0FB2F3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молёт построим сами</w:t>
      </w:r>
      <w:r w:rsidR="00DD1C44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141358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летим мы над лесами</w:t>
      </w:r>
    </w:p>
    <w:p w14:paraId="2DAF5B6E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несёмся над волнами</w:t>
      </w:r>
    </w:p>
    <w:p w14:paraId="3B534734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) А потом вернёмся к маме</w:t>
      </w:r>
    </w:p>
    <w:p w14:paraId="04DF713B" w14:textId="77777777" w:rsidR="00D1369F" w:rsidRDefault="00D1369F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7A806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4 - 26. Об Агнии Львовне Бар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C59B83" w14:textId="4C8E5901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 буду зачитывать вопрос, а ваша задача — внимательно слушать, вспомнить правильный ответ и самостоятельно вписать его в специальное окошко на своем смартфоне. Постарайтесь не подсказывать друг другу, ведь нам так интересно будет узнать, кто же был самым внимательным на наш</w:t>
      </w:r>
      <w:r w:rsidR="00B117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встре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 чтении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 Не торопитесь, подумайте, и у вас всё обязательно получится!</w:t>
      </w:r>
    </w:p>
    <w:p w14:paraId="1AEBC64F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В каком году родилась Агния Барто? </w:t>
      </w:r>
    </w:p>
    <w:p w14:paraId="622396BE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1906 год</w:t>
      </w:r>
    </w:p>
    <w:p w14:paraId="0A5AF342" w14:textId="05D2FC5F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>: Верно! Агния Львовна родилась в 1906 году в Москве. Это было очень давно, в начале двадцатого века, но её стихи до сих пор любят и читают.</w:t>
      </w:r>
    </w:p>
    <w:p w14:paraId="5E32E498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ем работала Агния Львовна во время войны?</w:t>
      </w:r>
    </w:p>
    <w:p w14:paraId="61788F35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Токарем на заводе</w:t>
      </w:r>
    </w:p>
    <w:p w14:paraId="691AC4FC" w14:textId="7975CBEF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авильно! В годы Великой Отечественной войны Агния Барто, как и многие советские люди, хотела помочь своей стране. </w:t>
      </w:r>
    </w:p>
    <w:p w14:paraId="4303E47E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ак называлась радиопередача Агнии Барто, которая помогала найти потерянных в войну родных?</w:t>
      </w:r>
    </w:p>
    <w:p w14:paraId="076193AA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«Найти человека»</w:t>
      </w:r>
    </w:p>
    <w:p w14:paraId="456A84B9" w14:textId="40DD9CCA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>: Абсолютно верно! Эта передача выходила на радио «Маяк» почти десять лет. Благодаря её работе удалось воссоединить около тысячи семей, разлученных войной. Это был огромный и очень человечный поступок поэтессы.</w:t>
      </w:r>
    </w:p>
    <w:p w14:paraId="22728E3E" w14:textId="5D478808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 что Агния Барто потратила </w:t>
      </w:r>
      <w:r w:rsidR="006A2F76" w:rsidRPr="006A2F76">
        <w:rPr>
          <w:rFonts w:ascii="Times New Roman" w:eastAsia="Times New Roman" w:hAnsi="Times New Roman" w:cs="Times New Roman"/>
          <w:sz w:val="28"/>
          <w:szCs w:val="28"/>
        </w:rPr>
        <w:t>первую прем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ную </w:t>
      </w:r>
      <w:r w:rsidR="006A2F76" w:rsidRPr="006A2F76">
        <w:rPr>
          <w:rFonts w:ascii="Times New Roman" w:eastAsia="Times New Roman" w:hAnsi="Times New Roman" w:cs="Times New Roman"/>
          <w:sz w:val="28"/>
          <w:szCs w:val="28"/>
        </w:rPr>
        <w:t>на уральском конкурсе</w:t>
      </w:r>
      <w:r w:rsidR="006A2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войны?</w:t>
      </w:r>
    </w:p>
    <w:p w14:paraId="1FC79C9E" w14:textId="77777777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На строительство танка</w:t>
      </w:r>
    </w:p>
    <w:p w14:paraId="47D026CD" w14:textId="0BF967DD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 1942 году Агния Барто получила премию за сборник стихов и сразу же пожертвовала все деньги на строительство танка для Красной Армии. </w:t>
      </w:r>
    </w:p>
    <w:p w14:paraId="176D524E" w14:textId="77777777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Чем Агния увлекалась в детстве, кроме написания стихов?</w:t>
      </w:r>
    </w:p>
    <w:p w14:paraId="57FB26EB" w14:textId="77777777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Танцами</w:t>
      </w:r>
    </w:p>
    <w:p w14:paraId="5910E222" w14:textId="3C52E0AC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очно! В юности Агния очень серьезно увлекалась балетом и даже окончила хореографическое училище. Любовь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тму и движению, возможно, потом отразилась и в её стихах — таких лёгких и запоминающихся.</w:t>
      </w:r>
    </w:p>
    <w:p w14:paraId="77C0073E" w14:textId="77777777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Где находится астрофизическая обсерватория, в которой был открыт астероид 2279, получивший имя Барто?</w:t>
      </w:r>
    </w:p>
    <w:p w14:paraId="1CE2CE03" w14:textId="77777777" w:rsidR="00D1369F" w:rsidRDefault="00C60251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В Крыму</w:t>
      </w:r>
    </w:p>
    <w:p w14:paraId="4405FF90" w14:textId="1301CBB2" w:rsidR="00D1369F" w:rsidRDefault="00C60251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арий </w:t>
      </w:r>
      <w:r w:rsidR="00DD1C44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авильно, в Крыму! Астероид «Барто» был открыт в </w:t>
      </w:r>
      <w:r w:rsidR="00E41A51" w:rsidRPr="00E41A51">
        <w:rPr>
          <w:rFonts w:ascii="Times New Roman" w:eastAsia="Times New Roman" w:hAnsi="Times New Roman" w:cs="Times New Roman"/>
          <w:sz w:val="28"/>
          <w:szCs w:val="28"/>
        </w:rPr>
        <w:t>19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Крымской астрофизической обсерватории. Это высочайшая честь — получить своё имя среди звёзд, и это признание огромного вклада Агнии Барто в детскую литературу.</w:t>
      </w:r>
    </w:p>
    <w:p w14:paraId="352A132D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7 - 37.  «Доброта на всех одна»</w:t>
      </w:r>
    </w:p>
    <w:p w14:paraId="2A2E735A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очему Витя остался без угощения?</w:t>
      </w:r>
    </w:p>
    <w:p w14:paraId="530BFA8B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н не любил сладкое</w:t>
      </w:r>
    </w:p>
    <w:p w14:paraId="0D977ED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го отец не приехал</w:t>
      </w:r>
    </w:p>
    <w:p w14:paraId="07E9B78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н спрятал свои конфеты</w:t>
      </w:r>
    </w:p>
    <w:p w14:paraId="2C318896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ети не хотели с ним делиться</w:t>
      </w:r>
    </w:p>
    <w:p w14:paraId="0351A93B" w14:textId="26A3CAF9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) Его отец не приехал</w:t>
      </w:r>
      <w:r w:rsidR="00B1170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14:paraId="6ED5DB8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3B27F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ак сначала поступили дети с гостинцами?</w:t>
      </w:r>
    </w:p>
    <w:p w14:paraId="2EF384A2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разу поделились со всеми</w:t>
      </w:r>
    </w:p>
    <w:p w14:paraId="4F34142A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прятали и ели в одиночку</w:t>
      </w:r>
    </w:p>
    <w:p w14:paraId="1BF67CE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дали воспитателю</w:t>
      </w:r>
    </w:p>
    <w:p w14:paraId="5A21939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ыбросили в мусор</w:t>
      </w:r>
    </w:p>
    <w:p w14:paraId="5528B9A3" w14:textId="26336384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) Спрятали и ели в одиночку</w:t>
      </w:r>
      <w:r w:rsidR="00B1170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1666869F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76474485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Что решили сделать дети, когда увидели грустного Витю?</w:t>
      </w:r>
    </w:p>
    <w:p w14:paraId="271C9C74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жаловались родителям</w:t>
      </w:r>
    </w:p>
    <w:p w14:paraId="0FAAC49E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меялись над ним</w:t>
      </w:r>
    </w:p>
    <w:p w14:paraId="254596E6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делились своими угощениями</w:t>
      </w:r>
    </w:p>
    <w:p w14:paraId="79BAC38D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ичего не сделали</w:t>
      </w:r>
    </w:p>
    <w:p w14:paraId="0CECFBCD" w14:textId="41EC32F4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в) Поделились своими угощениями</w:t>
      </w:r>
      <w:r w:rsidR="00B1170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7"/>
      </w:r>
    </w:p>
    <w:p w14:paraId="7A849972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FFB089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Какие сладости упоминаются в стихотворении?</w:t>
      </w:r>
    </w:p>
    <w:p w14:paraId="2B24570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Шоколад и мороженое</w:t>
      </w:r>
    </w:p>
    <w:p w14:paraId="2C2A9609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аренье, печенье, мармелад</w:t>
      </w:r>
    </w:p>
    <w:p w14:paraId="78CA947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Торт и конфеты</w:t>
      </w:r>
    </w:p>
    <w:p w14:paraId="0EAF4240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яники, яблоки, пироги, орехи</w:t>
      </w:r>
    </w:p>
    <w:p w14:paraId="748D459F" w14:textId="606D49EB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г) Пряники, яблоки, пироги, орехи</w:t>
      </w:r>
      <w:r w:rsidR="00B1170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14:paraId="6AB4E3B0" w14:textId="77777777" w:rsidR="00D1369F" w:rsidRDefault="00D1369F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FCBC0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Какой из перечисленных вариантов ответа — ложь?</w:t>
      </w:r>
    </w:p>
    <w:p w14:paraId="7F886567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Дети обрадовались родителям</w:t>
      </w:r>
    </w:p>
    <w:p w14:paraId="2EA72CC3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 Петеньке дали леденцы в пакете</w:t>
      </w:r>
    </w:p>
    <w:p w14:paraId="5E6CF08E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 Вите не дали конфет специально</w:t>
      </w:r>
    </w:p>
    <w:p w14:paraId="14556EE0" w14:textId="3189622E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в) Вите не дали конфет специально</w:t>
      </w:r>
      <w:r w:rsidR="00B1170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9"/>
      </w:r>
    </w:p>
    <w:p w14:paraId="2C8B4172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у, что ж ребята, наша викторина подходит к концу.</w:t>
      </w:r>
    </w:p>
    <w:p w14:paraId="755A837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8. Обсуждение</w:t>
      </w:r>
    </w:p>
    <w:p w14:paraId="2C731A6B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размышления над темой произведения:</w:t>
      </w:r>
    </w:p>
    <w:p w14:paraId="56C943C6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гда ли легко делиться с другими? В каких ситуациях это особенно трудно?</w:t>
      </w:r>
    </w:p>
    <w:p w14:paraId="0239F905" w14:textId="77777777" w:rsidR="00D1369F" w:rsidRDefault="00C60251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сегодня можно проявить щедрость, как герои стихотворения?</w:t>
      </w:r>
    </w:p>
    <w:p w14:paraId="0512F27C" w14:textId="77777777" w:rsidR="00D1369F" w:rsidRDefault="00C60251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ему иногда люди не замечают, что кому-то грустно или одиноко?</w:t>
      </w:r>
    </w:p>
    <w:p w14:paraId="42ED4555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Агния Барто считала главным в детских стихах?</w:t>
      </w:r>
    </w:p>
    <w:p w14:paraId="2389A6E3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арий для куратора обсуждения:</w:t>
      </w:r>
    </w:p>
    <w:p w14:paraId="72D414EC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 проведении обсуждения необходимо обратить особое внимание на создание комфортной атмосферы, где каждый ребёнок сможет высказать свою точку зрения. Важно дать высказаться всем желающим, мягко направляя диалог и поддерживая доброжелательный тон. Особый акцент следует сделать на вопросах, связанных с щедростью и умением делиться. Подчеркните, что способность к эмпатии, внимательное отношение к окружающим и готовность делиться — это не просто правила поведения, а отличительные черты порядочного, воспитанного человека. Через обсуждение литературного произведения мы помогаем детям осознать ценность взаимопомощи и участвуем в формировании их нравственных ориентиров.</w:t>
      </w:r>
    </w:p>
    <w:p w14:paraId="4D33A65B" w14:textId="77777777" w:rsidR="00D1369F" w:rsidRDefault="00D1369F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1DE61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9. Обратная связь</w:t>
      </w:r>
    </w:p>
    <w:p w14:paraId="7E3D0999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спасибо вам за внимание! Пожалуйста, поделитесь комментариями о том, какие впечатления остались у вас после нашего сегодняшнего занятия! Отсканируйте QR-код с помощью камеры вашего мобильного телефона и расскажите о том, какие эмоции вы испытали.</w:t>
      </w:r>
    </w:p>
    <w:p w14:paraId="06A63509" w14:textId="0CA331C2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узнали больше о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</w:rPr>
        <w:t>Агни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рто и погрузились в её стихотворение «Всё </w:t>
      </w:r>
      <w:r w:rsidR="00EA697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». Как мне кажется, мы вместе получили урок настоящей доброты и щедрости сердца. Надеюсь, что вы прочитаете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о стихотворение этой замечательной писательницы, ведь она писала их для вас и про вас.</w:t>
      </w:r>
    </w:p>
    <w:p w14:paraId="314D56E3" w14:textId="77777777" w:rsidR="00D1369F" w:rsidRDefault="00C60251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мы с вами встречаемся на следующем занятии! Не забудьте прочитать предложенное произведение и настроиться на активное обсуждение! До свидания.</w:t>
      </w:r>
    </w:p>
    <w:p w14:paraId="7F0B1A47" w14:textId="77777777" w:rsidR="00D1369F" w:rsidRDefault="00D136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83125" w14:textId="119BC252" w:rsidR="00D1369F" w:rsidRPr="00DD1C44" w:rsidRDefault="00C60251" w:rsidP="00DD1C44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D1369F" w:rsidRPr="00DD1C4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6ED" w14:textId="77777777" w:rsidR="00735CCF" w:rsidRDefault="00735CCF">
      <w:pPr>
        <w:spacing w:line="240" w:lineRule="auto"/>
      </w:pPr>
      <w:r>
        <w:separator/>
      </w:r>
    </w:p>
  </w:endnote>
  <w:endnote w:type="continuationSeparator" w:id="0">
    <w:p w14:paraId="2CC2CE5D" w14:textId="77777777" w:rsidR="00735CCF" w:rsidRDefault="0073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F194" w14:textId="77777777" w:rsidR="00735CCF" w:rsidRDefault="00735CCF">
      <w:pPr>
        <w:spacing w:line="240" w:lineRule="auto"/>
      </w:pPr>
      <w:r>
        <w:separator/>
      </w:r>
    </w:p>
  </w:footnote>
  <w:footnote w:type="continuationSeparator" w:id="0">
    <w:p w14:paraId="0B52D0F6" w14:textId="77777777" w:rsidR="00735CCF" w:rsidRDefault="00735CCF">
      <w:pPr>
        <w:spacing w:line="240" w:lineRule="auto"/>
      </w:pPr>
      <w:r>
        <w:continuationSeparator/>
      </w:r>
    </w:p>
  </w:footnote>
  <w:footnote w:id="1">
    <w:p w14:paraId="0313F21A" w14:textId="32321C9D" w:rsidR="00DD1C44" w:rsidRPr="00DD1C44" w:rsidRDefault="00DD1C44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2">
    <w:p w14:paraId="2813F149" w14:textId="4BD60C46" w:rsidR="00DD1C44" w:rsidRPr="00DD1C44" w:rsidRDefault="00DD1C44">
      <w:pPr>
        <w:pStyle w:val="a5"/>
        <w:rPr>
          <w:lang w:val="ru-RU"/>
        </w:rPr>
      </w:pPr>
      <w:r>
        <w:rPr>
          <w:rStyle w:val="a7"/>
        </w:rPr>
        <w:footnoteRef/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3">
    <w:p w14:paraId="1A99DE31" w14:textId="77777777" w:rsidR="00DD1C44" w:rsidRPr="00DD1C44" w:rsidRDefault="00DD1C44" w:rsidP="00DD1C44">
      <w:pPr>
        <w:pStyle w:val="a5"/>
        <w:rPr>
          <w:lang w:val="ru-RU"/>
        </w:rPr>
      </w:pPr>
      <w:r>
        <w:rPr>
          <w:rStyle w:val="a7"/>
        </w:rPr>
        <w:footnoteRef/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4">
    <w:p w14:paraId="1750CB81" w14:textId="77777777" w:rsidR="00DD1C44" w:rsidRPr="00DD1C44" w:rsidRDefault="00DD1C44" w:rsidP="00DD1C44">
      <w:pPr>
        <w:pStyle w:val="a5"/>
        <w:rPr>
          <w:lang w:val="ru-RU"/>
        </w:rPr>
      </w:pPr>
      <w:r>
        <w:rPr>
          <w:rStyle w:val="a7"/>
        </w:rPr>
        <w:footnoteRef/>
      </w:r>
      <w:r w:rsidRPr="00DD1C44">
        <w:t>Барто А. Л. Стихи детям. / Художники В. Трубицын, Ю. Трубицына. — М.: Изд-во ЭКСМО-Пресс, 2001. — 144 с.</w:t>
      </w:r>
    </w:p>
  </w:footnote>
  <w:footnote w:id="5">
    <w:p w14:paraId="74AE8387" w14:textId="538B6876" w:rsidR="00B11702" w:rsidRPr="00B11702" w:rsidRDefault="00B1170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  <w:footnote w:id="6">
    <w:p w14:paraId="1C7D80F8" w14:textId="6FCA60B0" w:rsidR="00B11702" w:rsidRPr="00B11702" w:rsidRDefault="00B1170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  <w:footnote w:id="7">
    <w:p w14:paraId="1D6B8D97" w14:textId="3CD8B38F" w:rsidR="00B11702" w:rsidRPr="00B11702" w:rsidRDefault="00B1170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  <w:footnote w:id="8">
    <w:p w14:paraId="5BB99576" w14:textId="7B7779D2" w:rsidR="00B11702" w:rsidRPr="00B11702" w:rsidRDefault="00B1170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  <w:footnote w:id="9">
    <w:p w14:paraId="7E883FF8" w14:textId="630662A2" w:rsidR="00B11702" w:rsidRPr="00B11702" w:rsidRDefault="00B1170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B11702">
        <w:t>А. Л. Барто, "Всё на всех" авторский сборник, М.: Детгиз, Детиздат, Государственное издательство Детской литературы, 196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49F7" w14:textId="77777777" w:rsidR="00D1369F" w:rsidRDefault="00C60251">
    <w:pPr>
      <w:jc w:val="center"/>
    </w:pPr>
    <w:r>
      <w:rPr>
        <w:noProof/>
      </w:rPr>
      <w:drawing>
        <wp:inline distT="0" distB="0" distL="0" distR="0" wp14:anchorId="4E545888" wp14:editId="14D53E30">
          <wp:extent cx="1639408" cy="38496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7E39"/>
    <w:multiLevelType w:val="multilevel"/>
    <w:tmpl w:val="3118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0D3F9E"/>
    <w:multiLevelType w:val="multilevel"/>
    <w:tmpl w:val="A9C6C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9F"/>
    <w:rsid w:val="001C22DA"/>
    <w:rsid w:val="002C7397"/>
    <w:rsid w:val="004350ED"/>
    <w:rsid w:val="004A1791"/>
    <w:rsid w:val="006A2F76"/>
    <w:rsid w:val="00735CCF"/>
    <w:rsid w:val="00B11702"/>
    <w:rsid w:val="00C60251"/>
    <w:rsid w:val="00D1369F"/>
    <w:rsid w:val="00DD1C44"/>
    <w:rsid w:val="00E41A51"/>
    <w:rsid w:val="00E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B05F"/>
  <w15:docId w15:val="{1EE674D1-93BD-45C0-9FF7-B83F3C00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DD1C4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1C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1C4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11702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117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1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ADB6-A4DC-4A27-9228-E0F302FD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ова Анастасия Серафимовна</cp:lastModifiedBy>
  <cp:revision>6</cp:revision>
  <dcterms:created xsi:type="dcterms:W3CDTF">2025-08-25T11:18:00Z</dcterms:created>
  <dcterms:modified xsi:type="dcterms:W3CDTF">2025-08-27T11:18:00Z</dcterms:modified>
</cp:coreProperties>
</file>